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25" w:rsidRPr="00C47B14" w:rsidRDefault="00446225" w:rsidP="009B6F09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C47B14">
        <w:rPr>
          <w:rFonts w:ascii="Times New Roman" w:hAnsi="Times New Roman" w:cs="Times New Roman"/>
          <w:b/>
          <w:sz w:val="36"/>
          <w:szCs w:val="36"/>
        </w:rPr>
        <w:t>10 принципов здорового питания</w:t>
      </w:r>
    </w:p>
    <w:p w:rsid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22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46225">
        <w:rPr>
          <w:rFonts w:ascii="Times New Roman" w:hAnsi="Times New Roman" w:cs="Times New Roman"/>
          <w:b/>
          <w:bCs/>
          <w:sz w:val="24"/>
          <w:szCs w:val="24"/>
        </w:rPr>
        <w:t xml:space="preserve">. Контролируйте баланс калорий и объем </w:t>
      </w:r>
      <w:proofErr w:type="gramStart"/>
      <w:r w:rsidRPr="00446225">
        <w:rPr>
          <w:rFonts w:ascii="Times New Roman" w:hAnsi="Times New Roman" w:cs="Times New Roman"/>
          <w:b/>
          <w:bCs/>
          <w:sz w:val="24"/>
          <w:szCs w:val="24"/>
        </w:rPr>
        <w:t>съеденного</w:t>
      </w:r>
      <w:proofErr w:type="gramEnd"/>
      <w:r w:rsidRPr="00446225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:rsidR="00446225" w:rsidRP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225">
        <w:rPr>
          <w:rFonts w:ascii="Times New Roman" w:hAnsi="Times New Roman" w:cs="Times New Roman"/>
          <w:sz w:val="24"/>
          <w:szCs w:val="24"/>
        </w:rPr>
        <w:t xml:space="preserve"> В среднем суточная потребность составляет 1500-2000 ккал. Не имеет значения, чем переедать, котлетами или яблоками. </w:t>
      </w:r>
    </w:p>
    <w:p w:rsid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225">
        <w:rPr>
          <w:rFonts w:ascii="Times New Roman" w:hAnsi="Times New Roman" w:cs="Times New Roman"/>
          <w:b/>
          <w:bCs/>
          <w:sz w:val="24"/>
          <w:szCs w:val="24"/>
        </w:rPr>
        <w:t>2. Питайтесь регулярно. </w:t>
      </w:r>
      <w:r w:rsidRPr="00446225">
        <w:rPr>
          <w:rFonts w:ascii="Times New Roman" w:hAnsi="Times New Roman" w:cs="Times New Roman"/>
          <w:sz w:val="24"/>
          <w:szCs w:val="24"/>
        </w:rPr>
        <w:t>Ешьте не реже трех раз в день. Любую нехватку питания организм воспринимает как наступление голода и начинает с</w:t>
      </w:r>
      <w:bookmarkStart w:id="0" w:name="_GoBack"/>
      <w:bookmarkEnd w:id="0"/>
      <w:r w:rsidRPr="00446225">
        <w:rPr>
          <w:rFonts w:ascii="Times New Roman" w:hAnsi="Times New Roman" w:cs="Times New Roman"/>
          <w:sz w:val="24"/>
          <w:szCs w:val="24"/>
        </w:rPr>
        <w:t xml:space="preserve">оздавать в теле запасы – жировые отложения. </w:t>
      </w:r>
    </w:p>
    <w:p w:rsid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225">
        <w:rPr>
          <w:rFonts w:ascii="Times New Roman" w:hAnsi="Times New Roman" w:cs="Times New Roman"/>
          <w:b/>
          <w:bCs/>
          <w:sz w:val="24"/>
          <w:szCs w:val="24"/>
        </w:rPr>
        <w:t>3. Следите за разнообразием питания. </w:t>
      </w:r>
      <w:r w:rsidRPr="00446225">
        <w:rPr>
          <w:rFonts w:ascii="Times New Roman" w:hAnsi="Times New Roman" w:cs="Times New Roman"/>
          <w:sz w:val="24"/>
          <w:szCs w:val="24"/>
        </w:rPr>
        <w:t>Однообразная еда лишает Вас удовольствия и не обеспечивает организм всеми необходимыми питательными веществами: белки, жиры, углеводы, витамины, микроэлементы</w:t>
      </w:r>
    </w:p>
    <w:p w:rsidR="00446225" w:rsidRDefault="00446225" w:rsidP="009B6F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6225">
        <w:rPr>
          <w:rFonts w:ascii="Times New Roman" w:hAnsi="Times New Roman" w:cs="Times New Roman"/>
          <w:b/>
          <w:bCs/>
          <w:sz w:val="24"/>
          <w:szCs w:val="24"/>
        </w:rPr>
        <w:t>4. Овощи и фрукты - каждый день. </w:t>
      </w:r>
      <w:r w:rsidRPr="00446225">
        <w:rPr>
          <w:rFonts w:ascii="Times New Roman" w:hAnsi="Times New Roman" w:cs="Times New Roman"/>
          <w:bCs/>
          <w:sz w:val="24"/>
          <w:szCs w:val="24"/>
        </w:rPr>
        <w:t xml:space="preserve">В день на обед и на ужин – 400 граммов овощей (картофель не в счёт!). Самый легкий способ получить нужную порцию - заполнить половину своей тарелки зеленью и овощами каждый раз, когда Вы садитесь за стол для приема пищи. </w:t>
      </w:r>
    </w:p>
    <w:p w:rsidR="00446225" w:rsidRP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6225">
        <w:rPr>
          <w:rFonts w:ascii="Times New Roman" w:hAnsi="Times New Roman" w:cs="Times New Roman"/>
          <w:b/>
          <w:bCs/>
          <w:sz w:val="24"/>
          <w:szCs w:val="24"/>
        </w:rPr>
        <w:lastRenderedPageBreak/>
        <w:t>5. Ограничьте сахар.</w:t>
      </w:r>
      <w:r w:rsidRPr="00446225">
        <w:rPr>
          <w:rFonts w:ascii="Times New Roman" w:hAnsi="Times New Roman" w:cs="Times New Roman"/>
          <w:bCs/>
          <w:sz w:val="24"/>
          <w:szCs w:val="24"/>
        </w:rPr>
        <w:t xml:space="preserve">  </w:t>
      </w:r>
      <w:proofErr w:type="gramStart"/>
      <w:r w:rsidRPr="00446225">
        <w:rPr>
          <w:rFonts w:ascii="Times New Roman" w:hAnsi="Times New Roman" w:cs="Times New Roman"/>
          <w:bCs/>
          <w:sz w:val="24"/>
          <w:szCs w:val="24"/>
        </w:rPr>
        <w:t>Выбирайте «правильные» сладости: натуральный мармелад, зефир, пастилу, домашнюю выпечку, сухофрукты и помните – количество имеет значение!</w:t>
      </w:r>
      <w:r w:rsidRPr="00446225">
        <w:rPr>
          <w:rFonts w:ascii="Times New Roman" w:hAnsi="Times New Roman" w:cs="Times New Roman"/>
          <w:bCs/>
          <w:sz w:val="24"/>
          <w:szCs w:val="24"/>
        </w:rPr>
        <w:br/>
      </w:r>
      <w:r w:rsidRPr="00446225">
        <w:rPr>
          <w:rFonts w:ascii="Times New Roman" w:hAnsi="Times New Roman" w:cs="Times New Roman"/>
          <w:b/>
          <w:bCs/>
          <w:sz w:val="24"/>
          <w:szCs w:val="24"/>
        </w:rPr>
        <w:t>6.</w:t>
      </w:r>
      <w:proofErr w:type="gramEnd"/>
      <w:r w:rsidRPr="00446225">
        <w:rPr>
          <w:rFonts w:ascii="Times New Roman" w:hAnsi="Times New Roman" w:cs="Times New Roman"/>
          <w:b/>
          <w:bCs/>
          <w:sz w:val="24"/>
          <w:szCs w:val="24"/>
        </w:rPr>
        <w:t> Не «пейте» калории</w:t>
      </w:r>
      <w:r w:rsidRPr="00446225">
        <w:rPr>
          <w:rFonts w:ascii="Times New Roman" w:hAnsi="Times New Roman" w:cs="Times New Roman"/>
          <w:bCs/>
          <w:sz w:val="24"/>
          <w:szCs w:val="24"/>
        </w:rPr>
        <w:t>: сок, газировку, чай и кофе с сахаром. В одном стакане сладкой газировки - до 10 чайных ложек сахара (130 ккал). При жажде лучше пить обычную воду.</w:t>
      </w:r>
      <w:r w:rsidRPr="00446225">
        <w:rPr>
          <w:rFonts w:ascii="Times New Roman" w:hAnsi="Times New Roman" w:cs="Times New Roman"/>
          <w:bCs/>
          <w:sz w:val="24"/>
          <w:szCs w:val="24"/>
        </w:rPr>
        <w:br/>
      </w:r>
      <w:r w:rsidRPr="00C47B14">
        <w:rPr>
          <w:rFonts w:ascii="Times New Roman" w:hAnsi="Times New Roman" w:cs="Times New Roman"/>
          <w:b/>
          <w:bCs/>
          <w:sz w:val="24"/>
          <w:szCs w:val="24"/>
        </w:rPr>
        <w:t>7. Скажите «НЕТ» полуфабрикатам</w:t>
      </w:r>
      <w:r w:rsidRPr="004462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46225">
        <w:rPr>
          <w:rFonts w:ascii="Times New Roman" w:hAnsi="Times New Roman" w:cs="Times New Roman"/>
          <w:bCs/>
          <w:sz w:val="24"/>
          <w:szCs w:val="24"/>
        </w:rPr>
        <w:t>фаст-фуду</w:t>
      </w:r>
      <w:proofErr w:type="spellEnd"/>
      <w:r w:rsidRPr="00446225">
        <w:rPr>
          <w:rFonts w:ascii="Times New Roman" w:hAnsi="Times New Roman" w:cs="Times New Roman"/>
          <w:bCs/>
          <w:sz w:val="24"/>
          <w:szCs w:val="24"/>
        </w:rPr>
        <w:t xml:space="preserve">, колбасам, сосискам. Эти продукты содержат в своем составе более 30% «скрытого» </w:t>
      </w:r>
      <w:proofErr w:type="spellStart"/>
      <w:r w:rsidRPr="00446225">
        <w:rPr>
          <w:rFonts w:ascii="Times New Roman" w:hAnsi="Times New Roman" w:cs="Times New Roman"/>
          <w:bCs/>
          <w:sz w:val="24"/>
          <w:szCs w:val="24"/>
        </w:rPr>
        <w:t>жира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46225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446225">
        <w:rPr>
          <w:rFonts w:ascii="Times New Roman" w:hAnsi="Times New Roman" w:cs="Times New Roman"/>
          <w:bCs/>
          <w:sz w:val="24"/>
          <w:szCs w:val="24"/>
        </w:rPr>
        <w:t>оль</w:t>
      </w:r>
      <w:proofErr w:type="spellEnd"/>
      <w:r w:rsidRPr="00446225">
        <w:rPr>
          <w:rFonts w:ascii="Times New Roman" w:hAnsi="Times New Roman" w:cs="Times New Roman"/>
          <w:bCs/>
          <w:sz w:val="24"/>
          <w:szCs w:val="24"/>
        </w:rPr>
        <w:t xml:space="preserve"> в большом </w:t>
      </w:r>
      <w:r w:rsidRPr="00446225">
        <w:rPr>
          <w:rFonts w:ascii="Times New Roman" w:hAnsi="Times New Roman" w:cs="Times New Roman"/>
          <w:sz w:val="24"/>
          <w:szCs w:val="24"/>
        </w:rPr>
        <w:t>количестве – всё это плохо влияет на здоровье.</w:t>
      </w:r>
    </w:p>
    <w:p w:rsidR="00E11C22" w:rsidRDefault="00446225" w:rsidP="009B6F09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7B14">
        <w:rPr>
          <w:rFonts w:ascii="Times New Roman" w:hAnsi="Times New Roman" w:cs="Times New Roman"/>
          <w:b/>
          <w:bCs/>
          <w:sz w:val="24"/>
          <w:szCs w:val="24"/>
        </w:rPr>
        <w:t>8. Составляйте меню на неделю</w:t>
      </w:r>
      <w:r w:rsidRPr="00446225">
        <w:rPr>
          <w:rFonts w:ascii="Times New Roman" w:hAnsi="Times New Roman" w:cs="Times New Roman"/>
          <w:bCs/>
          <w:sz w:val="24"/>
          <w:szCs w:val="24"/>
        </w:rPr>
        <w:t xml:space="preserve">. Ничто так не сэкономит Ваши деньги, время и нервы, как составление еженедельного меню. </w:t>
      </w:r>
    </w:p>
    <w:p w:rsidR="00446225" w:rsidRPr="00446225" w:rsidRDefault="00446225" w:rsidP="009B6F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47B14">
        <w:rPr>
          <w:rFonts w:ascii="Times New Roman" w:hAnsi="Times New Roman" w:cs="Times New Roman"/>
          <w:b/>
          <w:bCs/>
          <w:sz w:val="24"/>
          <w:szCs w:val="24"/>
        </w:rPr>
        <w:t>9. Делайте «умный» шоппинг</w:t>
      </w:r>
      <w:r w:rsidRPr="00446225">
        <w:rPr>
          <w:rFonts w:ascii="Times New Roman" w:hAnsi="Times New Roman" w:cs="Times New Roman"/>
          <w:bCs/>
          <w:sz w:val="24"/>
          <w:szCs w:val="24"/>
        </w:rPr>
        <w:t>. Каждый раз, когда идете в магазин, сфотографируйте содержимое холодильника, составьте список необходимых продуктов. Старайтесь не ходить за продуктами голодным. Это поможет Вам избежать ненужных покупок.</w:t>
      </w:r>
      <w:r w:rsidRPr="00446225">
        <w:rPr>
          <w:rFonts w:ascii="Times New Roman" w:hAnsi="Times New Roman" w:cs="Times New Roman"/>
          <w:bCs/>
          <w:sz w:val="24"/>
          <w:szCs w:val="24"/>
        </w:rPr>
        <w:br/>
      </w:r>
      <w:r w:rsidRPr="00C47B14">
        <w:rPr>
          <w:rFonts w:ascii="Times New Roman" w:hAnsi="Times New Roman" w:cs="Times New Roman"/>
          <w:b/>
          <w:bCs/>
          <w:sz w:val="24"/>
          <w:szCs w:val="24"/>
        </w:rPr>
        <w:t>10. Сервируйте стол</w:t>
      </w:r>
      <w:r w:rsidRPr="00446225">
        <w:rPr>
          <w:rFonts w:ascii="Times New Roman" w:hAnsi="Times New Roman" w:cs="Times New Roman"/>
          <w:bCs/>
          <w:sz w:val="24"/>
          <w:szCs w:val="24"/>
        </w:rPr>
        <w:t xml:space="preserve">, создавайте </w:t>
      </w:r>
      <w:r w:rsidRPr="00446225">
        <w:rPr>
          <w:rFonts w:ascii="Times New Roman" w:hAnsi="Times New Roman" w:cs="Times New Roman"/>
          <w:bCs/>
          <w:sz w:val="24"/>
          <w:szCs w:val="24"/>
        </w:rPr>
        <w:lastRenderedPageBreak/>
        <w:t>приятную обстановку для приема пищи вместе с семьей и друзьями. Если будете есть на ходу, смотреть телевизор или «сидеть» в компьютере во время приема пищи, Вы не заметите, как съедите лишнее.</w:t>
      </w:r>
    </w:p>
    <w:p w:rsidR="00197558" w:rsidRPr="009B6F09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6F09">
        <w:rPr>
          <w:rFonts w:ascii="Times New Roman" w:hAnsi="Times New Roman" w:cs="Times New Roman"/>
          <w:b/>
          <w:sz w:val="28"/>
          <w:szCs w:val="28"/>
        </w:rPr>
        <w:t>Потребность в пищевых веществах</w:t>
      </w:r>
    </w:p>
    <w:p w:rsidR="00E856E9" w:rsidRPr="009B6F09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9B6F09">
        <w:rPr>
          <w:rFonts w:ascii="Times New Roman" w:hAnsi="Times New Roman" w:cs="Times New Roman"/>
          <w:b/>
          <w:bCs/>
          <w:i/>
          <w:iCs/>
        </w:rPr>
        <w:t xml:space="preserve">Потребность в белках - </w:t>
      </w:r>
      <w:r w:rsidRPr="009B6F09">
        <w:rPr>
          <w:rFonts w:ascii="Times New Roman" w:hAnsi="Times New Roman" w:cs="Times New Roman"/>
          <w:b/>
          <w:bCs/>
        </w:rPr>
        <w:t>уменьшения нормы</w:t>
      </w:r>
      <w:r w:rsidR="00E25412" w:rsidRPr="009B6F09">
        <w:rPr>
          <w:rFonts w:ascii="Times New Roman" w:hAnsi="Times New Roman" w:cs="Times New Roman"/>
          <w:b/>
          <w:bCs/>
        </w:rPr>
        <w:t>.</w:t>
      </w:r>
      <w:r w:rsidRPr="009B6F09">
        <w:rPr>
          <w:rFonts w:ascii="Times New Roman" w:hAnsi="Times New Roman" w:cs="Times New Roman"/>
          <w:b/>
          <w:bCs/>
        </w:rPr>
        <w:t xml:space="preserve"> </w:t>
      </w:r>
    </w:p>
    <w:p w:rsidR="00C47B14" w:rsidRPr="009B6F09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</w:rPr>
      </w:pPr>
      <w:r w:rsidRPr="009B6F09">
        <w:rPr>
          <w:rFonts w:ascii="Times New Roman" w:hAnsi="Times New Roman" w:cs="Times New Roman"/>
          <w:b/>
          <w:bCs/>
          <w:i/>
          <w:iCs/>
        </w:rPr>
        <w:t xml:space="preserve">Потребность в жирах -  </w:t>
      </w:r>
      <w:r w:rsidRPr="009B6F09">
        <w:rPr>
          <w:rFonts w:ascii="Times New Roman" w:hAnsi="Times New Roman" w:cs="Times New Roman"/>
          <w:b/>
          <w:bCs/>
        </w:rPr>
        <w:t>ограничивать</w:t>
      </w:r>
      <w:r w:rsidR="00E25412" w:rsidRPr="009B6F09">
        <w:rPr>
          <w:rFonts w:ascii="Times New Roman" w:hAnsi="Times New Roman" w:cs="Times New Roman"/>
          <w:b/>
          <w:bCs/>
        </w:rPr>
        <w:t>.</w:t>
      </w:r>
    </w:p>
    <w:p w:rsidR="00C47B14" w:rsidRPr="009B6F09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6F09">
        <w:rPr>
          <w:rFonts w:ascii="Times New Roman" w:hAnsi="Times New Roman" w:cs="Times New Roman"/>
          <w:b/>
          <w:bCs/>
          <w:i/>
          <w:iCs/>
        </w:rPr>
        <w:t xml:space="preserve">Потребность в углеводах - </w:t>
      </w:r>
      <w:r w:rsidRPr="009B6F09">
        <w:rPr>
          <w:rFonts w:ascii="Times New Roman" w:hAnsi="Times New Roman" w:cs="Times New Roman"/>
          <w:b/>
          <w:bCs/>
          <w:iCs/>
        </w:rPr>
        <w:t>снижена, надо увеличить потребление клетчатки и пектиновых веществ</w:t>
      </w:r>
      <w:r w:rsidR="00E25412" w:rsidRPr="009B6F09">
        <w:rPr>
          <w:rFonts w:ascii="Times New Roman" w:hAnsi="Times New Roman" w:cs="Times New Roman"/>
          <w:b/>
          <w:bCs/>
          <w:iCs/>
        </w:rPr>
        <w:t>.</w:t>
      </w:r>
    </w:p>
    <w:p w:rsidR="00C47B14" w:rsidRPr="009B6F09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9B6F09">
        <w:rPr>
          <w:rFonts w:ascii="Times New Roman" w:hAnsi="Times New Roman" w:cs="Times New Roman"/>
          <w:b/>
          <w:bCs/>
          <w:i/>
          <w:iCs/>
        </w:rPr>
        <w:t>Потребность в витаминах –</w:t>
      </w:r>
      <w:r w:rsidR="00E25412" w:rsidRPr="009B6F09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25412" w:rsidRPr="009B6F09">
        <w:rPr>
          <w:rFonts w:ascii="Times New Roman" w:hAnsi="Times New Roman" w:cs="Times New Roman"/>
          <w:b/>
          <w:bCs/>
          <w:iCs/>
        </w:rPr>
        <w:t>увеличивать</w:t>
      </w:r>
      <w:r w:rsidRPr="009B6F09">
        <w:rPr>
          <w:rFonts w:ascii="Times New Roman" w:hAnsi="Times New Roman" w:cs="Times New Roman"/>
          <w:b/>
          <w:bCs/>
          <w:iCs/>
        </w:rPr>
        <w:t xml:space="preserve">, особенно </w:t>
      </w:r>
      <w:r w:rsidRPr="009B6F09">
        <w:rPr>
          <w:rFonts w:ascii="Times New Roman" w:hAnsi="Times New Roman" w:cs="Times New Roman"/>
          <w:b/>
          <w:bCs/>
        </w:rPr>
        <w:t xml:space="preserve">витамины: С, </w:t>
      </w:r>
      <w:proofErr w:type="gramStart"/>
      <w:r w:rsidRPr="009B6F09">
        <w:rPr>
          <w:rFonts w:ascii="Times New Roman" w:hAnsi="Times New Roman" w:cs="Times New Roman"/>
          <w:b/>
          <w:bCs/>
        </w:rPr>
        <w:t>Р</w:t>
      </w:r>
      <w:proofErr w:type="gramEnd"/>
      <w:r w:rsidRPr="009B6F09">
        <w:rPr>
          <w:rFonts w:ascii="Times New Roman" w:hAnsi="Times New Roman" w:cs="Times New Roman"/>
          <w:b/>
          <w:bCs/>
        </w:rPr>
        <w:t>, В12,В6.</w:t>
      </w:r>
    </w:p>
    <w:p w:rsidR="00197558" w:rsidRDefault="00C47B14" w:rsidP="009B6F0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iCs/>
        </w:rPr>
      </w:pPr>
      <w:r w:rsidRPr="009B6F09">
        <w:rPr>
          <w:rFonts w:ascii="Times New Roman" w:hAnsi="Times New Roman" w:cs="Times New Roman"/>
          <w:b/>
          <w:bCs/>
          <w:i/>
          <w:iCs/>
        </w:rPr>
        <w:t xml:space="preserve">Потребность в минеральных веществах и их сбалансированность </w:t>
      </w:r>
      <w:r w:rsidR="00E25412" w:rsidRPr="009B6F09">
        <w:rPr>
          <w:rFonts w:ascii="Times New Roman" w:hAnsi="Times New Roman" w:cs="Times New Roman"/>
          <w:b/>
          <w:bCs/>
          <w:i/>
          <w:iCs/>
        </w:rPr>
        <w:t xml:space="preserve">- </w:t>
      </w:r>
      <w:r w:rsidRPr="009B6F09">
        <w:rPr>
          <w:rFonts w:ascii="Times New Roman" w:hAnsi="Times New Roman" w:cs="Times New Roman"/>
          <w:b/>
          <w:bCs/>
          <w:iCs/>
        </w:rPr>
        <w:t xml:space="preserve">необходима в меньшей степени, чем у </w:t>
      </w:r>
      <w:r w:rsidR="00E25412" w:rsidRPr="009B6F09">
        <w:rPr>
          <w:rFonts w:ascii="Times New Roman" w:hAnsi="Times New Roman" w:cs="Times New Roman"/>
          <w:b/>
          <w:bCs/>
          <w:iCs/>
        </w:rPr>
        <w:t>лиц молодого возраста.</w:t>
      </w:r>
    </w:p>
    <w:p w:rsidR="009B6F09" w:rsidRDefault="009B6F09" w:rsidP="009B6F0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780</wp:posOffset>
            </wp:positionH>
            <wp:positionV relativeFrom="paragraph">
              <wp:posOffset>-953770</wp:posOffset>
            </wp:positionV>
            <wp:extent cx="2802890" cy="1441450"/>
            <wp:effectExtent l="19050" t="0" r="0" b="0"/>
            <wp:wrapNone/>
            <wp:docPr id="12" name="Рисунок 12" descr="Физиологическая роль элементов минерального питания. Микроэлементы |  Agromag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изиологическая роль элементов минерального питания. Микроэлементы |  Agromage.c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F09" w:rsidRDefault="009B6F09" w:rsidP="009B6F0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B6F09" w:rsidRDefault="00C47B14" w:rsidP="009B6F09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9B6F09">
        <w:rPr>
          <w:rFonts w:ascii="Times New Roman" w:hAnsi="Times New Roman" w:cs="Times New Roman"/>
          <w:b/>
          <w:sz w:val="32"/>
          <w:szCs w:val="32"/>
        </w:rPr>
        <w:t xml:space="preserve">Потребность </w:t>
      </w:r>
      <w:proofErr w:type="gramStart"/>
      <w:r w:rsidRPr="009B6F09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9B6F0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97558" w:rsidRPr="009B6F09" w:rsidRDefault="00C47B14" w:rsidP="009B6F0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B6F09">
        <w:rPr>
          <w:rFonts w:ascii="Times New Roman" w:hAnsi="Times New Roman" w:cs="Times New Roman"/>
          <w:b/>
          <w:sz w:val="32"/>
          <w:szCs w:val="32"/>
        </w:rPr>
        <w:t xml:space="preserve">минеральных </w:t>
      </w:r>
      <w:proofErr w:type="gramStart"/>
      <w:r w:rsidRPr="009B6F09">
        <w:rPr>
          <w:rFonts w:ascii="Times New Roman" w:hAnsi="Times New Roman" w:cs="Times New Roman"/>
          <w:b/>
          <w:sz w:val="32"/>
          <w:szCs w:val="32"/>
        </w:rPr>
        <w:t>элементах</w:t>
      </w:r>
      <w:proofErr w:type="gramEnd"/>
      <w:r w:rsidR="00197558" w:rsidRPr="009B6F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7558" w:rsidRPr="009B6F09">
        <w:rPr>
          <w:rFonts w:ascii="Times New Roman" w:hAnsi="Times New Roman" w:cs="Times New Roman"/>
          <w:b/>
          <w:bCs/>
          <w:sz w:val="32"/>
          <w:szCs w:val="32"/>
        </w:rPr>
        <w:t>в сутки</w:t>
      </w:r>
    </w:p>
    <w:p w:rsidR="00197558" w:rsidRPr="009B6F09" w:rsidRDefault="00197558" w:rsidP="009B6F09">
      <w:pPr>
        <w:spacing w:after="0"/>
        <w:ind w:left="284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9B6F09">
        <w:rPr>
          <w:rFonts w:ascii="Times New Roman" w:hAnsi="Times New Roman" w:cs="Times New Roman"/>
          <w:b/>
          <w:sz w:val="32"/>
          <w:szCs w:val="32"/>
          <w:lang w:val="en-US"/>
        </w:rPr>
        <w:t>Ca</w:t>
      </w:r>
      <w:r w:rsidRPr="009B6F09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9B6F09">
        <w:rPr>
          <w:rFonts w:ascii="Times New Roman" w:hAnsi="Times New Roman" w:cs="Times New Roman"/>
          <w:b/>
          <w:bCs/>
          <w:sz w:val="32"/>
          <w:szCs w:val="32"/>
        </w:rPr>
        <w:t>800 мг.</w:t>
      </w:r>
      <w:proofErr w:type="gramEnd"/>
      <w:r w:rsidRPr="009B6F0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1C22" w:rsidRPr="009B6F09"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proofErr w:type="gramStart"/>
      <w:r w:rsidRPr="009B6F09">
        <w:rPr>
          <w:rFonts w:ascii="Times New Roman" w:hAnsi="Times New Roman" w:cs="Times New Roman"/>
          <w:b/>
          <w:sz w:val="32"/>
          <w:szCs w:val="32"/>
          <w:lang w:val="en-US"/>
        </w:rPr>
        <w:t>Mg</w:t>
      </w:r>
      <w:r w:rsidRPr="009B6F09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9B6F09">
        <w:rPr>
          <w:rFonts w:ascii="Times New Roman" w:hAnsi="Times New Roman" w:cs="Times New Roman"/>
          <w:b/>
          <w:bCs/>
          <w:sz w:val="32"/>
          <w:szCs w:val="32"/>
        </w:rPr>
        <w:t>400 мг.</w:t>
      </w:r>
      <w:proofErr w:type="gramEnd"/>
    </w:p>
    <w:p w:rsidR="004E1191" w:rsidRPr="009B6F09" w:rsidRDefault="00C849DB" w:rsidP="009B6F09">
      <w:pPr>
        <w:ind w:left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B6F0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7558" w:rsidRPr="009B6F09">
        <w:rPr>
          <w:rFonts w:ascii="Times New Roman" w:hAnsi="Times New Roman" w:cs="Times New Roman"/>
          <w:b/>
          <w:sz w:val="32"/>
          <w:szCs w:val="32"/>
          <w:lang w:val="en-US"/>
        </w:rPr>
        <w:t>K</w:t>
      </w:r>
      <w:r w:rsidR="00197558" w:rsidRPr="009B6F09">
        <w:rPr>
          <w:rFonts w:ascii="Times New Roman" w:hAnsi="Times New Roman" w:cs="Times New Roman"/>
          <w:b/>
          <w:sz w:val="32"/>
          <w:szCs w:val="32"/>
        </w:rPr>
        <w:t xml:space="preserve"> – 800 мг.</w:t>
      </w:r>
      <w:r w:rsidR="00E11C22" w:rsidRPr="009B6F09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proofErr w:type="gramStart"/>
      <w:r w:rsidR="00197558" w:rsidRPr="009B6F0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="00197558" w:rsidRPr="009B6F09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197558" w:rsidRPr="009B6F09">
        <w:rPr>
          <w:rFonts w:ascii="Times New Roman" w:hAnsi="Times New Roman" w:cs="Times New Roman"/>
          <w:b/>
          <w:bCs/>
          <w:sz w:val="32"/>
          <w:szCs w:val="32"/>
        </w:rPr>
        <w:t>150 мкг.</w:t>
      </w:r>
      <w:proofErr w:type="gramEnd"/>
    </w:p>
    <w:p w:rsidR="004E1191" w:rsidRDefault="004E1191" w:rsidP="004E119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6F09" w:rsidRDefault="009B6F09" w:rsidP="004E119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B6F09" w:rsidRDefault="009B6F09" w:rsidP="004E119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1191" w:rsidRDefault="004E1191" w:rsidP="004E119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A47AF">
        <w:rPr>
          <w:rFonts w:ascii="Times New Roman" w:hAnsi="Times New Roman" w:cs="Times New Roman"/>
          <w:noProof/>
          <w:sz w:val="24"/>
          <w:szCs w:val="24"/>
          <w:lang w:eastAsia="ru-RU"/>
        </w:rPr>
        <w:t>1. Придерживаться принципов здорового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браза жизни..</w:t>
      </w:r>
    </w:p>
    <w:p w:rsidR="004E1191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. Соблюдать режим труда, активного отдыха</w:t>
      </w:r>
    </w:p>
    <w:p w:rsidR="004E1191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рационального питания.</w:t>
      </w:r>
    </w:p>
    <w:p w:rsidR="004E1191" w:rsidRPr="00E856E9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3. </w:t>
      </w:r>
      <w:r w:rsidRPr="00E856E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Хочешь не болеть и прожить подольше – двигайся.</w:t>
      </w:r>
    </w:p>
    <w:p w:rsidR="004E1191" w:rsidRPr="006A47AF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4. </w:t>
      </w:r>
      <w:r w:rsidRPr="006A47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есложные физические упражнения и прогулки – необходимы пожилому человеку больше, чем еда.</w:t>
      </w:r>
    </w:p>
    <w:p w:rsidR="004E1191" w:rsidRPr="006A47AF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5. </w:t>
      </w:r>
      <w:r w:rsidRPr="006A47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меренные и посильные физические нагрузки могут дать пятикратное увеличение выработки эндорфинов - гормонов счастья.</w:t>
      </w:r>
    </w:p>
    <w:p w:rsidR="004E1191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6. </w:t>
      </w:r>
      <w:r w:rsidRPr="006A47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каз от вредных привычек (курение, потребление алкогольных напитков и др.).</w:t>
      </w:r>
    </w:p>
    <w:p w:rsidR="004E1191" w:rsidRPr="006A47AF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7. </w:t>
      </w:r>
      <w:r w:rsidRPr="006A47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ктивная работа мозга для сохранения памяти и ясности ума. Не давать одряхлению мозга: продолжать профессионально работать, помогать молодым коллегам, писать статьи, книги, учить иностранные языки, решать кроссворды, заучивать стихи и т.п.</w:t>
      </w:r>
    </w:p>
    <w:p w:rsidR="004E1191" w:rsidRPr="006A47AF" w:rsidRDefault="004E1191" w:rsidP="004E1191">
      <w:pPr>
        <w:spacing w:after="0" w:line="240" w:lineRule="auto"/>
        <w:ind w:right="-2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8. </w:t>
      </w:r>
      <w:r w:rsidRPr="006A47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ктивная работа мозга для сохранения памяти и ясности ума. Не давать одряхлению мозга: продолжать профессионально работать, помогать молодым коллегам, писать статьи, книги, учить иностранные языки, решать кроссворды, заучивать стихи и т.п.</w:t>
      </w:r>
    </w:p>
    <w:p w:rsidR="004E1191" w:rsidRDefault="004E1191" w:rsidP="004E1191">
      <w:pPr>
        <w:jc w:val="both"/>
      </w:pPr>
    </w:p>
    <w:p w:rsidR="004E1191" w:rsidRDefault="004E1191" w:rsidP="004E119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E1191" w:rsidRDefault="004E1191" w:rsidP="004E119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E1191" w:rsidRPr="004E1191" w:rsidRDefault="009B6F09" w:rsidP="00E11C22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noProof/>
          <w:lang w:eastAsia="ru-RU"/>
        </w:rPr>
        <w:t xml:space="preserve">          </w:t>
      </w:r>
      <w:r w:rsidR="00E11C22">
        <w:rPr>
          <w:noProof/>
          <w:lang w:eastAsia="ru-RU"/>
        </w:rPr>
        <w:drawing>
          <wp:inline distT="0" distB="0" distL="0" distR="0">
            <wp:extent cx="2451588" cy="1311179"/>
            <wp:effectExtent l="19050" t="0" r="5862" b="0"/>
            <wp:docPr id="6" name="Рисунок 6" descr="Телеканал «Тонус» превратился в «Здоровье» | Телеспут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елеканал «Тонус» превратился в «Здоровье» | Телеспутни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72" cy="1318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91" w:rsidRPr="009B6F09" w:rsidRDefault="004E1191" w:rsidP="009B6F09">
      <w:pPr>
        <w:spacing w:after="0" w:line="240" w:lineRule="auto"/>
        <w:ind w:left="142" w:right="-174"/>
        <w:jc w:val="center"/>
        <w:rPr>
          <w:rFonts w:ascii="Segoe Script" w:hAnsi="Segoe Script" w:cs="Times New Roman"/>
          <w:noProof/>
          <w:sz w:val="36"/>
          <w:szCs w:val="36"/>
          <w:lang w:eastAsia="ru-RU"/>
        </w:rPr>
      </w:pPr>
      <w:r w:rsidRPr="009B6F09">
        <w:rPr>
          <w:rFonts w:ascii="Segoe Script" w:hAnsi="Segoe Script" w:cs="Times New Roman"/>
          <w:b/>
          <w:bCs/>
          <w:noProof/>
          <w:sz w:val="36"/>
          <w:szCs w:val="36"/>
          <w:lang w:eastAsia="ru-RU"/>
        </w:rPr>
        <w:t>Долго может жить только счастливый человек, а это зависит от него самого!</w:t>
      </w:r>
    </w:p>
    <w:p w:rsidR="004E1191" w:rsidRDefault="009B6F09" w:rsidP="009B6F09">
      <w:pPr>
        <w:spacing w:after="0" w:line="240" w:lineRule="auto"/>
        <w:ind w:left="142" w:right="-458"/>
        <w:jc w:val="center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  <w:r>
        <w:rPr>
          <w:noProof/>
          <w:lang w:eastAsia="ru-RU"/>
        </w:rPr>
        <w:t xml:space="preserve">                                 </w:t>
      </w:r>
      <w:r w:rsidR="00E11C22">
        <w:rPr>
          <w:noProof/>
          <w:lang w:eastAsia="ru-RU"/>
        </w:rPr>
        <w:drawing>
          <wp:inline distT="0" distB="0" distL="0" distR="0">
            <wp:extent cx="2328496" cy="1956374"/>
            <wp:effectExtent l="19050" t="0" r="0" b="0"/>
            <wp:docPr id="2" name="Рисунок 1" descr="Продлены сроки подачи заявок для участия в региональном этапе  Всероссийского конкурса «Стиль жизни – здоровье! 2020» - ГАНОУ МО «ЦО  «Лапланд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лены сроки подачи заявок для участия в региональном этапе  Всероссийского конкурса «Стиль жизни – здоровье! 2020» - ГАНОУ МО «ЦО  «Лапландия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913" cy="195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191" w:rsidRDefault="004E1191" w:rsidP="004E119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ГУ «Территориальный центр социального обслуживания населения</w:t>
      </w:r>
      <w:r w:rsidR="009B6F0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зденского района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</w:p>
    <w:p w:rsidR="004E1191" w:rsidRDefault="004E1191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тделение дневного пребывания для граждан пожилого возраста</w:t>
      </w:r>
    </w:p>
    <w:p w:rsidR="004E1191" w:rsidRDefault="004E1191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E1191" w:rsidRPr="004E1191" w:rsidRDefault="004E1191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:rsidR="00C849DB" w:rsidRPr="009422DE" w:rsidRDefault="004E1191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 w:rsidRPr="009422DE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Здоровое питание в пожилом </w:t>
      </w:r>
      <w:r w:rsidR="00C849DB" w:rsidRPr="009422DE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       </w:t>
      </w:r>
      <w:r w:rsidRPr="009422DE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 xml:space="preserve">возрасте </w:t>
      </w:r>
    </w:p>
    <w:p w:rsidR="004E1191" w:rsidRPr="009422DE" w:rsidRDefault="004E1191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  <w:r w:rsidRPr="009422DE"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  <w:t>(практические советы)</w:t>
      </w:r>
    </w:p>
    <w:p w:rsidR="004E1191" w:rsidRPr="009422DE" w:rsidRDefault="004E1191" w:rsidP="009B6F09">
      <w:pPr>
        <w:spacing w:after="0" w:line="240" w:lineRule="auto"/>
        <w:ind w:left="142" w:right="-600"/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:rsidR="004E1191" w:rsidRDefault="004E1191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:rsidR="006A47AF" w:rsidRDefault="006A47AF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1C22" w:rsidRDefault="00E11C22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1C22" w:rsidRDefault="00E11C22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11C22" w:rsidRDefault="00E11C22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47AF" w:rsidRDefault="006A47AF" w:rsidP="009B6F09">
      <w:pPr>
        <w:spacing w:after="0" w:line="240" w:lineRule="auto"/>
        <w:ind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47AF" w:rsidRDefault="009B6F09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. </w:t>
      </w:r>
      <w:r w:rsidR="004E1191">
        <w:rPr>
          <w:rFonts w:ascii="Times New Roman" w:hAnsi="Times New Roman" w:cs="Times New Roman"/>
          <w:noProof/>
          <w:sz w:val="24"/>
          <w:szCs w:val="24"/>
          <w:lang w:eastAsia="ru-RU"/>
        </w:rPr>
        <w:t>Узда</w:t>
      </w:r>
    </w:p>
    <w:p w:rsidR="009B6F09" w:rsidRDefault="009B6F09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ул. Школьная, д. 2</w:t>
      </w:r>
    </w:p>
    <w:p w:rsidR="009422DE" w:rsidRDefault="009422DE" w:rsidP="009B6F09">
      <w:pPr>
        <w:spacing w:after="0" w:line="240" w:lineRule="auto"/>
        <w:ind w:left="142" w:right="-600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л.: 80171860494</w:t>
      </w:r>
    </w:p>
    <w:p w:rsidR="006A47AF" w:rsidRDefault="006A47AF" w:rsidP="009B6F09">
      <w:pPr>
        <w:spacing w:after="0" w:line="240" w:lineRule="auto"/>
        <w:ind w:left="142" w:right="-60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A47AF" w:rsidRPr="00E856E9" w:rsidRDefault="006A47AF" w:rsidP="009B6F09">
      <w:pPr>
        <w:spacing w:after="0" w:line="240" w:lineRule="auto"/>
        <w:ind w:left="142" w:right="-60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6A47AF" w:rsidRPr="00E856E9" w:rsidSect="00513B29">
          <w:type w:val="continuous"/>
          <w:pgSz w:w="16838" w:h="11906" w:orient="landscape"/>
          <w:pgMar w:top="1701" w:right="1134" w:bottom="850" w:left="426" w:header="708" w:footer="708" w:gutter="0"/>
          <w:cols w:num="3" w:space="1096"/>
          <w:docGrid w:linePitch="360"/>
        </w:sectPr>
      </w:pPr>
    </w:p>
    <w:p w:rsidR="004E1191" w:rsidRDefault="004E1191" w:rsidP="004E1191">
      <w:pPr>
        <w:jc w:val="both"/>
      </w:pPr>
    </w:p>
    <w:p w:rsidR="004E1191" w:rsidRPr="004E1191" w:rsidRDefault="004E1191" w:rsidP="004E1191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E1191" w:rsidRDefault="004E1191" w:rsidP="004E119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56"/>
          <w:szCs w:val="56"/>
          <w:lang w:eastAsia="ru-RU"/>
        </w:rPr>
      </w:pPr>
    </w:p>
    <w:p w:rsidR="00E856E9" w:rsidRDefault="00E856E9" w:rsidP="00E856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56E9" w:rsidRDefault="00E856E9" w:rsidP="00E856E9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856E9" w:rsidRDefault="00E856E9" w:rsidP="00E8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E9" w:rsidRDefault="00E856E9" w:rsidP="00E8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E9" w:rsidRDefault="00E856E9" w:rsidP="00E8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E9" w:rsidRDefault="00E856E9" w:rsidP="00E856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56E9" w:rsidRDefault="00E856E9" w:rsidP="00E856E9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8D137A" w:rsidRDefault="008D137A" w:rsidP="008D137A">
      <w:pPr>
        <w:spacing w:after="0" w:line="240" w:lineRule="auto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46225" w:rsidRPr="00E856E9" w:rsidRDefault="00446225">
      <w:pPr>
        <w:rPr>
          <w:rFonts w:ascii="Times New Roman" w:hAnsi="Times New Roman" w:cs="Times New Roman"/>
          <w:sz w:val="28"/>
          <w:szCs w:val="28"/>
        </w:rPr>
      </w:pPr>
    </w:p>
    <w:p w:rsidR="006F49CA" w:rsidRPr="00E856E9" w:rsidRDefault="006F49CA">
      <w:pPr>
        <w:rPr>
          <w:rFonts w:ascii="Times New Roman" w:hAnsi="Times New Roman" w:cs="Times New Roman"/>
          <w:sz w:val="28"/>
          <w:szCs w:val="28"/>
        </w:rPr>
      </w:pPr>
    </w:p>
    <w:sectPr w:rsidR="006F49CA" w:rsidRPr="00E856E9" w:rsidSect="00513B29">
      <w:type w:val="continuous"/>
      <w:pgSz w:w="16838" w:h="11906" w:orient="landscape"/>
      <w:pgMar w:top="1701" w:right="1134" w:bottom="850" w:left="426" w:header="708" w:footer="708" w:gutter="0"/>
      <w:cols w:num="3" w:space="88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D32C0F"/>
    <w:multiLevelType w:val="multilevel"/>
    <w:tmpl w:val="EF06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7F79E5"/>
    <w:rsid w:val="00037F35"/>
    <w:rsid w:val="001355E1"/>
    <w:rsid w:val="0014502E"/>
    <w:rsid w:val="00197558"/>
    <w:rsid w:val="001B59C6"/>
    <w:rsid w:val="00234D9D"/>
    <w:rsid w:val="00301163"/>
    <w:rsid w:val="00374EF7"/>
    <w:rsid w:val="003D19EF"/>
    <w:rsid w:val="00446225"/>
    <w:rsid w:val="004E1191"/>
    <w:rsid w:val="00513B29"/>
    <w:rsid w:val="005B3EAA"/>
    <w:rsid w:val="0069485B"/>
    <w:rsid w:val="006A47AF"/>
    <w:rsid w:val="006B13A0"/>
    <w:rsid w:val="006F49CA"/>
    <w:rsid w:val="007F79E5"/>
    <w:rsid w:val="008147CD"/>
    <w:rsid w:val="0088600E"/>
    <w:rsid w:val="008D00C1"/>
    <w:rsid w:val="008D137A"/>
    <w:rsid w:val="00935A55"/>
    <w:rsid w:val="009422DE"/>
    <w:rsid w:val="009B6F09"/>
    <w:rsid w:val="009D14DA"/>
    <w:rsid w:val="00B44226"/>
    <w:rsid w:val="00C47B14"/>
    <w:rsid w:val="00C849DB"/>
    <w:rsid w:val="00CC25B8"/>
    <w:rsid w:val="00DD74E8"/>
    <w:rsid w:val="00E11C22"/>
    <w:rsid w:val="00E25412"/>
    <w:rsid w:val="00E83988"/>
    <w:rsid w:val="00E85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02E"/>
  </w:style>
  <w:style w:type="paragraph" w:styleId="1">
    <w:name w:val="heading 1"/>
    <w:basedOn w:val="a"/>
    <w:link w:val="10"/>
    <w:uiPriority w:val="9"/>
    <w:qFormat/>
    <w:rsid w:val="00513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7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79E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3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34D9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13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AF87D-B587-4DD0-88A7-456F2C86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5</cp:revision>
  <cp:lastPrinted>2022-05-19T10:07:00Z</cp:lastPrinted>
  <dcterms:created xsi:type="dcterms:W3CDTF">2021-09-27T11:12:00Z</dcterms:created>
  <dcterms:modified xsi:type="dcterms:W3CDTF">2022-07-14T08:30:00Z</dcterms:modified>
</cp:coreProperties>
</file>